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4A47959B" w14:textId="116D2D97" w:rsidR="002C7B22" w:rsidRPr="002C7B22" w:rsidRDefault="002C7B22" w:rsidP="002C7B22">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in press</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C848CF">
        <w:rPr>
          <w:rFonts w:ascii="Times New Roman" w:hAnsi="Times New Roman" w:cs="Times New Roman"/>
          <w:bCs/>
          <w:color w:val="000000"/>
          <w:shd w:val="clear" w:color="auto" w:fill="FFFFFF"/>
        </w:rPr>
        <w:t>Maximal positive controls: A method for estimating the largest plausible effect size</w:t>
      </w:r>
      <w:r>
        <w:rPr>
          <w:rFonts w:ascii="Times New Roman" w:hAnsi="Times New Roman" w:cs="Times New Roman"/>
          <w:bCs/>
          <w:color w:val="000000"/>
          <w:shd w:val="clear" w:color="auto" w:fill="FFFFFF"/>
        </w:rPr>
        <w:t xml:space="preserve">. </w:t>
      </w:r>
      <w:r>
        <w:rPr>
          <w:rFonts w:ascii="Times New Roman" w:hAnsi="Times New Roman" w:cs="Times New Roman"/>
          <w:bCs/>
          <w:i/>
          <w:iCs/>
          <w:color w:val="000000"/>
          <w:shd w:val="clear" w:color="auto" w:fill="FFFFFF"/>
        </w:rPr>
        <w:t>Journal of Experimental Social Psychology.</w:t>
      </w:r>
      <w:bookmarkStart w:id="0" w:name="_GoBack"/>
      <w:bookmarkEnd w:id="0"/>
    </w:p>
    <w:p w14:paraId="6DDBE5DD" w14:textId="019253DA" w:rsidR="00F0692C" w:rsidRPr="00B20909" w:rsidRDefault="00F0692C" w:rsidP="00F0692C">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t xml:space="preserve">George, A. R., Wesselmann,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Young, A. I., &amp; van Bees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r w:rsidR="00B20909">
        <w:rPr>
          <w:rFonts w:ascii="Times New Roman" w:hAnsi="Times New Roman" w:cs="Times New Roman"/>
          <w:color w:val="000000"/>
          <w:shd w:val="clear" w:color="auto" w:fill="FFFFFF"/>
        </w:rPr>
        <w:t xml:space="preserve"> </w:t>
      </w:r>
      <w:hyperlink r:id="rId10" w:history="1">
        <w:r w:rsidR="00B20909" w:rsidRPr="00B20909">
          <w:rPr>
            <w:rStyle w:val="Hyperlink"/>
            <w:rFonts w:ascii="Times New Roman" w:hAnsi="Times New Roman" w:cs="Times New Roman"/>
            <w:shd w:val="clear" w:color="auto" w:fill="FFFFFF"/>
          </w:rPr>
          <w:t>https://doi.org/10.1080/10508619.2020.1801228</w:t>
        </w:r>
      </w:hyperlink>
    </w:p>
    <w:p w14:paraId="01AFAC04" w14:textId="394A74D1"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Landy, J. F., Jia, M., Ding, I. L., Viganola, D., Tierney, W.,</w:t>
      </w:r>
      <w:r>
        <w:rPr>
          <w:rFonts w:ascii="Times New Roman" w:hAnsi="Times New Roman" w:cs="Times New Roman"/>
        </w:rPr>
        <w:t xml:space="preserve"> …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Uhlmann, E. L. (</w:t>
      </w:r>
      <w:r w:rsidR="00F0692C">
        <w:rPr>
          <w:rFonts w:ascii="Times New Roman" w:hAnsi="Times New Roman" w:cs="Times New Roman"/>
        </w:rPr>
        <w:t>2020</w:t>
      </w:r>
      <w:r w:rsidRPr="00F60477">
        <w:rPr>
          <w:rFonts w:ascii="Times New Roman" w:hAnsi="Times New Roman" w:cs="Times New Roman"/>
        </w:rPr>
        <w:t xml:space="preserve">). </w:t>
      </w:r>
      <w:r w:rsidRPr="00F60477">
        <w:rPr>
          <w:rFonts w:ascii="Times New Roman" w:hAnsi="Times New Roman" w:cs="Times New Roman"/>
        </w:rPr>
        <w:lastRenderedPageBreak/>
        <w:t xml:space="preserve">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1"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r>
        <w:rPr>
          <w:rFonts w:ascii="Times New Roman" w:hAnsi="Times New Roman" w:cs="Times New Roman"/>
        </w:rPr>
        <w:t xml:space="preserve">Rouder, J.N., Haaf, J.M., Davis-Stober,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Beyond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2"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3"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4"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Carter, E. C., Schönbrod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5"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R., Rouder, J. N., Segert, I., &amp; Bartholow,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6"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r>
        <w:rPr>
          <w:rFonts w:ascii="Times New Roman" w:hAnsi="Times New Roman" w:cs="Times New Roman"/>
          <w:i/>
        </w:rPr>
        <w:t xml:space="preserve">PeerJ. </w:t>
      </w:r>
      <w:r>
        <w:rPr>
          <w:rFonts w:ascii="Times New Roman" w:hAnsi="Times New Roman" w:cs="Times New Roman"/>
        </w:rPr>
        <w:t xml:space="preserve">DOI: </w:t>
      </w:r>
      <w:hyperlink r:id="rId17"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Engelhardt, C. R., &amp; Rouder,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Bartholow, B. D., &amp; Rouder,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Bartholow,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Scheufele, D. A., Winne</w:t>
      </w:r>
      <w:r w:rsidR="00100661">
        <w:rPr>
          <w:rFonts w:ascii="Times New Roman" w:hAnsi="Times New Roman" w:cs="Times New Roman"/>
        </w:rPr>
        <w:t>g,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r>
        <w:rPr>
          <w:rFonts w:ascii="Times New Roman" w:hAnsi="Times New Roman" w:cs="Times New Roman"/>
        </w:rPr>
        <w:t xml:space="preserve">Nilsonne, G., </w:t>
      </w:r>
      <w:r w:rsidRPr="00EB46FB">
        <w:rPr>
          <w:rFonts w:ascii="Times New Roman" w:hAnsi="Times New Roman" w:cs="Times New Roman"/>
          <w:b/>
        </w:rPr>
        <w:t>Hilgard, J.,</w:t>
      </w:r>
      <w:r>
        <w:rPr>
          <w:rFonts w:ascii="Times New Roman" w:hAnsi="Times New Roman" w:cs="Times New Roman"/>
        </w:rPr>
        <w:t xml:space="preserve"> A</w:t>
      </w:r>
      <w:r w:rsidR="00100661">
        <w:rPr>
          <w:rFonts w:ascii="Times New Roman" w:hAnsi="Times New Roman" w:cs="Times New Roman"/>
        </w:rPr>
        <w:t>rnberg, F. K., &amp; Lekander,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lastRenderedPageBreak/>
        <w:t xml:space="preserve">Mazurek, M., Sohl,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Bartholow, B. D., </w:t>
      </w:r>
      <w:r w:rsidRPr="006375D2">
        <w:rPr>
          <w:rFonts w:ascii="Times New Roman" w:hAnsi="Times New Roman" w:cs="Times New Roman"/>
          <w:b/>
        </w:rPr>
        <w:t>Hilgard, J.</w:t>
      </w:r>
      <w:r>
        <w:rPr>
          <w:rFonts w:ascii="Times New Roman" w:hAnsi="Times New Roman" w:cs="Times New Roman"/>
        </w:rPr>
        <w:t>, McCarthy, D. M., O’Neills,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r w:rsidRPr="000F7232">
        <w:rPr>
          <w:rFonts w:ascii="Times New Roman" w:hAnsi="Times New Roman" w:cs="Times New Roman"/>
          <w:shd w:val="clear" w:color="auto" w:fill="FFFFFF"/>
        </w:rPr>
        <w:t xml:space="preserve">Lakens,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amp; Staaks,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Rouder, J., &amp; Bartholow,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amp; Bartholow,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Bartholow, B. D., Dickter,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H., &amp; Bartholow,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R., &amp; Bartholow,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Bartholow, B.</w:t>
      </w:r>
      <w:r w:rsidR="00030BCF">
        <w:rPr>
          <w:rFonts w:ascii="Times New Roman" w:hAnsi="Times New Roman" w:cs="Times New Roman"/>
          <w:sz w:val="23"/>
          <w:szCs w:val="23"/>
        </w:rPr>
        <w:t xml:space="preserve"> </w:t>
      </w:r>
      <w:r>
        <w:rPr>
          <w:rFonts w:ascii="Times New Roman" w:hAnsi="Times New Roman" w:cs="Times New Roman"/>
          <w:sz w:val="23"/>
          <w:szCs w:val="23"/>
        </w:rPr>
        <w:t>D., &amp; Hajcak,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r>
        <w:rPr>
          <w:rFonts w:ascii="Times New Roman" w:hAnsi="Times New Roman" w:cs="Times New Roman"/>
          <w:sz w:val="23"/>
          <w:szCs w:val="23"/>
        </w:rPr>
        <w:t xml:space="preserve">Jimura,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Keighley,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r w:rsidRPr="00742D65">
        <w:rPr>
          <w:rFonts w:ascii="Times New Roman" w:hAnsi="Times New Roman" w:cs="Times New Roman"/>
          <w:sz w:val="23"/>
          <w:szCs w:val="23"/>
        </w:rPr>
        <w:t xml:space="preserve">Jimura,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61BC54BF" w14:textId="7F83A162" w:rsidR="00924E60" w:rsidRDefault="00924E60" w:rsidP="00895611">
      <w:pPr>
        <w:pStyle w:val="NoSpacing"/>
        <w:ind w:left="720" w:hanging="720"/>
        <w:rPr>
          <w:rFonts w:ascii="Times New Roman" w:hAnsi="Times New Roman" w:cs="Times New Roman"/>
        </w:rPr>
      </w:pPr>
      <w:r w:rsidRPr="00924E60">
        <w:rPr>
          <w:rFonts w:ascii="Times New Roman" w:hAnsi="Times New Roman" w:cs="Times New Roman"/>
        </w:rPr>
        <w:t xml:space="preserve">Pedneault, C. I., </w:t>
      </w:r>
      <w:r w:rsidRPr="00924E60">
        <w:rPr>
          <w:rFonts w:ascii="Times New Roman" w:hAnsi="Times New Roman" w:cs="Times New Roman"/>
          <w:b/>
        </w:rPr>
        <w:t>Hilgard, J.</w:t>
      </w:r>
      <w:r w:rsidRPr="00924E60">
        <w:rPr>
          <w:rFonts w:ascii="Times New Roman" w:hAnsi="Times New Roman" w:cs="Times New Roman"/>
        </w:rPr>
        <w:t xml:space="preserve">, Pettersen, C., Hermann C. A., White, K., </w:t>
      </w:r>
      <w:r w:rsidR="00520333">
        <w:rPr>
          <w:rFonts w:ascii="Times New Roman" w:hAnsi="Times New Roman" w:cs="Times New Roman"/>
        </w:rPr>
        <w:t>&amp;</w:t>
      </w:r>
      <w:r w:rsidRPr="00924E60">
        <w:rPr>
          <w:rFonts w:ascii="Times New Roman" w:hAnsi="Times New Roman" w:cs="Times New Roman"/>
        </w:rPr>
        <w:t xml:space="preserve"> Nunes, K. L. (</w:t>
      </w:r>
      <w:r w:rsidR="00520333">
        <w:rPr>
          <w:rFonts w:ascii="Times New Roman" w:hAnsi="Times New Roman" w:cs="Times New Roman"/>
        </w:rPr>
        <w:t xml:space="preserve">invited resubmission, </w:t>
      </w:r>
      <w:r w:rsidR="00520333">
        <w:rPr>
          <w:rFonts w:ascii="Times New Roman" w:hAnsi="Times New Roman" w:cs="Times New Roman"/>
          <w:i/>
          <w:iCs/>
        </w:rPr>
        <w:t>Journal of Consulting and Clinical Psychology</w:t>
      </w:r>
      <w:r w:rsidRPr="00924E60">
        <w:rPr>
          <w:rFonts w:ascii="Times New Roman" w:hAnsi="Times New Roman" w:cs="Times New Roman"/>
        </w:rPr>
        <w:t>). How well do indirect measures assess pedophilic interest? A meta-analysis.</w:t>
      </w:r>
    </w:p>
    <w:p w14:paraId="3152F1E4" w14:textId="28406DC2" w:rsidR="00520333" w:rsidRPr="00520333" w:rsidRDefault="00520333" w:rsidP="00895611">
      <w:pPr>
        <w:pStyle w:val="NoSpacing"/>
        <w:ind w:left="720" w:hanging="720"/>
        <w:rPr>
          <w:rFonts w:ascii="Times New Roman" w:hAnsi="Times New Roman" w:cs="Times New Roman"/>
        </w:rPr>
      </w:pPr>
      <w:r>
        <w:rPr>
          <w:rFonts w:ascii="Times New Roman" w:hAnsi="Times New Roman" w:cs="Times New Roman"/>
        </w:rPr>
        <w:t xml:space="preserve">Schindler, S., </w:t>
      </w:r>
      <w:r>
        <w:rPr>
          <w:rFonts w:ascii="Times New Roman" w:hAnsi="Times New Roman" w:cs="Times New Roman"/>
          <w:b/>
          <w:bCs/>
        </w:rPr>
        <w:t xml:space="preserve">Hilgard, J., </w:t>
      </w:r>
      <w:r>
        <w:rPr>
          <w:rFonts w:ascii="Times New Roman" w:hAnsi="Times New Roman" w:cs="Times New Roman"/>
        </w:rPr>
        <w:t xml:space="preserve">Fritsche, I., &amp; Burke, B. (submitted) Do salient social norms moderate mortality salience effects? A (challenging) meta-analysis of terror management studies. </w:t>
      </w:r>
    </w:p>
    <w:p w14:paraId="092A3165" w14:textId="32B5B0F5" w:rsidR="00924E60" w:rsidRDefault="00924E60" w:rsidP="00895611">
      <w:pPr>
        <w:pStyle w:val="NoSpacing"/>
        <w:ind w:left="720" w:hanging="720"/>
        <w:rPr>
          <w:rFonts w:ascii="Times New Roman" w:hAnsi="Times New Roman" w:cs="Times New Roman"/>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Scheufel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Scheufel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Scheufel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r w:rsidRPr="00407C1F">
        <w:rPr>
          <w:rFonts w:ascii="Times New Roman" w:hAnsi="Times New Roman" w:cs="Times New Roman"/>
        </w:rPr>
        <w:t xml:space="preserve">Lueke, A.K., </w:t>
      </w:r>
      <w:r>
        <w:rPr>
          <w:rFonts w:ascii="Times New Roman" w:hAnsi="Times New Roman" w:cs="Times New Roman"/>
          <w:b/>
        </w:rPr>
        <w:t xml:space="preserve">Hilgard, J., </w:t>
      </w:r>
      <w:r>
        <w:rPr>
          <w:rFonts w:ascii="Times New Roman" w:hAnsi="Times New Roman" w:cs="Times New Roman"/>
        </w:rPr>
        <w:t xml:space="preserve">Zimmerman, I., Bartholow, B.D., &amp; Gibson, B. (Preprint). Heroic video game violence and prosocial behavior. Preprint available at </w:t>
      </w:r>
      <w:hyperlink r:id="rId18"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9"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5), 6-7. doi</w:t>
      </w:r>
      <w:r w:rsidRPr="00D908B3">
        <w:rPr>
          <w:rStyle w:val="Hyperlink"/>
          <w:rFonts w:ascii="Times New Roman" w:hAnsi="Times New Roman" w:cs="Times New Roman"/>
          <w:color w:val="auto"/>
          <w:u w:val="none"/>
        </w:rPr>
        <w:t>: 10.1111/j.1740-9713.2016.00955.x</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0"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Strack (2016): The RRR is not contaminated by small-study effects. </w:t>
      </w:r>
      <w:hyperlink r:id="rId21"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22"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de Vrieze,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3"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4"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5"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Belluz, J., Plumer, B., &amp; Resnick, B. (2016). The 7 biggest problems facing science, according to 270 scientists. </w:t>
      </w:r>
      <w:r>
        <w:rPr>
          <w:rFonts w:ascii="Times New Roman" w:hAnsi="Times New Roman" w:cs="Times New Roman"/>
          <w:i/>
        </w:rPr>
        <w:t xml:space="preserve">Vox. </w:t>
      </w:r>
      <w:hyperlink r:id="rId26"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6E560588" w:rsidR="0043718B" w:rsidRDefault="0043718B" w:rsidP="001A4308">
      <w:pPr>
        <w:pStyle w:val="NoSpacing"/>
        <w:ind w:left="720" w:hanging="720"/>
        <w:rPr>
          <w:rFonts w:ascii="Times New Roman" w:hAnsi="Times New Roman" w:cs="Times New Roman"/>
        </w:rPr>
      </w:pPr>
    </w:p>
    <w:p w14:paraId="751F23D8" w14:textId="77777777" w:rsidR="001766C5" w:rsidRPr="0043718B" w:rsidRDefault="001766C5"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lastRenderedPageBreak/>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Deanna Barch</w:t>
      </w:r>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r w:rsidR="0000327F">
        <w:rPr>
          <w:rFonts w:ascii="Times New Roman" w:hAnsi="Times New Roman" w:cs="Times New Roman"/>
        </w:rPr>
        <w:t>datavis</w:t>
      </w:r>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What is measured by measures of aggressive thought? (2020, Feb).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lastRenderedPageBreak/>
        <w:t>Bayesian hypothesis testing: The why and how. (2015, Dec).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2020, Feb) What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Haaf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r>
        <w:rPr>
          <w:rFonts w:ascii="Times New Roman" w:hAnsi="Times New Roman" w:cs="Times New Roman"/>
        </w:rPr>
        <w:t xml:space="preserve">Vazir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Scheufele, D. A., Winneg,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Skoric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Bartholow, B. D., Weinberg, A., &amp; Hajcak,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lastRenderedPageBreak/>
        <w:t>Hilgard, J.,</w:t>
      </w:r>
      <w:r w:rsidRPr="00C532EA">
        <w:rPr>
          <w:rFonts w:ascii="Times New Roman" w:hAnsi="Times New Roman" w:cs="Times New Roman"/>
        </w:rPr>
        <w:t xml:space="preserve"> Engelhardt, C. R., &amp; Rouder,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Bartholow,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Engelhardt, C. R., Bartholow, B. D., &amp; Seger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Engelhardt, C. R., &amp; Bartholow,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Weinberg, A., Hajcak, G., &amp; Bartholow,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Kerns, J. D., &amp; Bartholow,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Bartholow,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D., Hajcak,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028217E1" w14:textId="77777777"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r>
        <w:rPr>
          <w:rFonts w:ascii="Times New Roman" w:hAnsi="Times New Roman" w:cs="Times New Roman"/>
          <w:i/>
          <w:iCs/>
        </w:rPr>
        <w:t xml:space="preserve">Personality and Inidividual Differences.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Zhang, Q., Espelage,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xml:space="preserve">, &amp; Zhang, D. H. (2018). </w:t>
      </w:r>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Violent Game Play on Aggression Among Adolescents.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d</w:t>
      </w:r>
      <w:r w:rsidRPr="00A8140C">
        <w:rPr>
          <w:rFonts w:ascii="Times New Roman" w:hAnsi="Times New Roman" w:cs="Times New Roman"/>
          <w:color w:val="222222"/>
          <w:shd w:val="clear" w:color="auto" w:fill="FFFFFF"/>
        </w:rPr>
        <w:t>oi: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Espelage, D.L., &amp; Rost, D. H. (2018). </w:t>
      </w:r>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movie violence and implicit aggression during adolescence.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d</w:t>
      </w:r>
      <w:r w:rsidRPr="00A8140C">
        <w:rPr>
          <w:rFonts w:ascii="Times New Roman" w:hAnsi="Times New Roman" w:cs="Times New Roman"/>
          <w:color w:val="222222"/>
          <w:shd w:val="clear" w:color="auto" w:fill="FFFFFF"/>
        </w:rPr>
        <w:t>oi: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Çetin, Y., Wai, J., Altay, C., &amp; Bushman, B. J. (2016). RETRACTED: Effects of violent media on verbal task performance in gifted and general cohort children.</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Gao, M., Wang, P., &amp; Gao, F. The effects of violent video games and shyness on individuals’ aggressive behaviors.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27"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3), 269-280. With Niclas Kuper.</w:t>
      </w:r>
    </w:p>
    <w:p w14:paraId="055B38A4" w14:textId="685BA68D"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lastRenderedPageBreak/>
        <w:t>Benjamin Jr, A. J., Kepes, S., &amp; Bushman, B. J. (2018).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Hasan, Y., Bègue, L., Scharkow, M., &amp; Bushman, B. J. (2013).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Hasan, Y., Bègue, L., &amp; Bushman, B. J. (2012).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Greitemeyer, T., &amp; Mügge, D. O. (2014).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Honors experience advisor for student project, Jonathan Groebe, MacKenzie McGann, Fall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8"/>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Neuroreport</w:t>
      </w:r>
    </w:p>
    <w:p w14:paraId="4C55726F"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PLoS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Acta Psychologica</w:t>
      </w:r>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F5F5" w14:textId="77777777" w:rsidR="009156DF" w:rsidRDefault="009156DF" w:rsidP="00BF5FB9">
      <w:pPr>
        <w:spacing w:line="240" w:lineRule="auto"/>
      </w:pPr>
      <w:r>
        <w:separator/>
      </w:r>
    </w:p>
  </w:endnote>
  <w:endnote w:type="continuationSeparator" w:id="0">
    <w:p w14:paraId="2C239164" w14:textId="77777777" w:rsidR="009156DF" w:rsidRDefault="009156DF" w:rsidP="00BF5FB9">
      <w:pPr>
        <w:spacing w:line="240" w:lineRule="auto"/>
      </w:pPr>
      <w:r>
        <w:continuationSeparator/>
      </w:r>
    </w:p>
  </w:endnote>
  <w:endnote w:type="continuationNotice" w:id="1">
    <w:p w14:paraId="2B6742E7" w14:textId="77777777" w:rsidR="009156DF" w:rsidRDefault="009156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2786" w14:textId="77777777" w:rsidR="009156DF" w:rsidRDefault="009156DF" w:rsidP="00BF5FB9">
      <w:pPr>
        <w:spacing w:line="240" w:lineRule="auto"/>
      </w:pPr>
      <w:r>
        <w:separator/>
      </w:r>
    </w:p>
  </w:footnote>
  <w:footnote w:type="continuationSeparator" w:id="0">
    <w:p w14:paraId="5ED3FA67" w14:textId="77777777" w:rsidR="009156DF" w:rsidRDefault="009156DF" w:rsidP="00BF5FB9">
      <w:pPr>
        <w:spacing w:line="240" w:lineRule="auto"/>
      </w:pPr>
      <w:r>
        <w:continuationSeparator/>
      </w:r>
    </w:p>
  </w:footnote>
  <w:footnote w:type="continuationNotice" w:id="1">
    <w:p w14:paraId="23176EEC" w14:textId="77777777" w:rsidR="009156DF" w:rsidRDefault="009156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B20909">
      <w:rPr>
        <w:noProof/>
      </w:rPr>
      <w:t>9</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7288F"/>
    <w:rsid w:val="00081E67"/>
    <w:rsid w:val="00085779"/>
    <w:rsid w:val="00087B8C"/>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C7B22"/>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10A4"/>
    <w:rsid w:val="0051302F"/>
    <w:rsid w:val="00520333"/>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6C"/>
    <w:rsid w:val="006B0C8F"/>
    <w:rsid w:val="006B35EE"/>
    <w:rsid w:val="006D6170"/>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526E"/>
    <w:rsid w:val="008D6102"/>
    <w:rsid w:val="008F00CD"/>
    <w:rsid w:val="008F25B7"/>
    <w:rsid w:val="008F69FE"/>
    <w:rsid w:val="009008BF"/>
    <w:rsid w:val="00904385"/>
    <w:rsid w:val="0090559C"/>
    <w:rsid w:val="0091272C"/>
    <w:rsid w:val="009156DF"/>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0909"/>
    <w:rsid w:val="00B2740A"/>
    <w:rsid w:val="00B278CC"/>
    <w:rsid w:val="00B335B5"/>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46328"/>
    <w:rsid w:val="00C532EA"/>
    <w:rsid w:val="00C60169"/>
    <w:rsid w:val="00C771DF"/>
    <w:rsid w:val="00C847FC"/>
    <w:rsid w:val="00C848CF"/>
    <w:rsid w:val="00CA39A5"/>
    <w:rsid w:val="00CB2B40"/>
    <w:rsid w:val="00CB77D0"/>
    <w:rsid w:val="00CC75C1"/>
    <w:rsid w:val="00CD5F10"/>
    <w:rsid w:val="00CF7908"/>
    <w:rsid w:val="00D0105D"/>
    <w:rsid w:val="00D16789"/>
    <w:rsid w:val="00D323F9"/>
    <w:rsid w:val="00D42B48"/>
    <w:rsid w:val="00D54660"/>
    <w:rsid w:val="00D6676C"/>
    <w:rsid w:val="00D67B18"/>
    <w:rsid w:val="00D715B8"/>
    <w:rsid w:val="00D82D64"/>
    <w:rsid w:val="00D848A7"/>
    <w:rsid w:val="00D908B3"/>
    <w:rsid w:val="00D92599"/>
    <w:rsid w:val="00D96ED3"/>
    <w:rsid w:val="00DA4E8B"/>
    <w:rsid w:val="00DC3106"/>
    <w:rsid w:val="00DC3458"/>
    <w:rsid w:val="00E20D49"/>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5F84BBB5-1AFA-4127-8704-2D170833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326059734">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 w:id="20811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doi.org/10.1525/collabra.231" TargetMode="External"/><Relationship Id="rId18" Type="http://schemas.openxmlformats.org/officeDocument/2006/relationships/hyperlink" Target="https://psyarxiv.com/nrfqt/" TargetMode="External"/><Relationship Id="rId26" Type="http://schemas.openxmlformats.org/officeDocument/2006/relationships/hyperlink" Target="https://www.vox.com/2016/7/14/12016710/science-challeges-research-funding-peer-review-process" TargetMode="External"/><Relationship Id="rId3" Type="http://schemas.openxmlformats.org/officeDocument/2006/relationships/settings" Target="settings.xml"/><Relationship Id="rId21" Type="http://schemas.openxmlformats.org/officeDocument/2006/relationships/hyperlink" Target="http://crystalprisonzone.blogspot.com/2016/08/comment-on-strack-2016.html" TargetMode="External"/><Relationship Id="rId7" Type="http://schemas.openxmlformats.org/officeDocument/2006/relationships/hyperlink" Target="mailto:jhilgard@gmail.com" TargetMode="External"/><Relationship Id="rId12" Type="http://schemas.openxmlformats.org/officeDocument/2006/relationships/hyperlink" Target="https://psycnet.apa.org/doi/10.1037/met0000216" TargetMode="External"/><Relationship Id="rId17" Type="http://schemas.openxmlformats.org/officeDocument/2006/relationships/hyperlink" Target="https://doi.org/10.7717/peerj.3393" TargetMode="External"/><Relationship Id="rId25" Type="http://schemas.openxmlformats.org/officeDocument/2006/relationships/hyperlink" Target="https://www.nature.com/news/tool-for-detecting-publication-bias-goes-under-spotlight-1.21728" TargetMode="External"/><Relationship Id="rId2" Type="http://schemas.openxmlformats.org/officeDocument/2006/relationships/styles" Target="styles.xml"/><Relationship Id="rId16" Type="http://schemas.openxmlformats.org/officeDocument/2006/relationships/hyperlink" Target="https://doi.org/10.1177%2F0956797619829688" TargetMode="External"/><Relationship Id="rId20" Type="http://schemas.openxmlformats.org/officeDocument/2006/relationships/hyperlink" Target="https://crystalprisonzone.blogspot.com/2019/06/comment-on-chang-bushman-2019-effe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sycnet.apa.org/doi/10.1037/bul0000220" TargetMode="External"/><Relationship Id="rId24" Type="http://schemas.openxmlformats.org/officeDocument/2006/relationships/hyperlink" Target="https://www.vox.com/2018/6/13/17449118/stanford-prison-experiment-fraud-psychology-replication" TargetMode="External"/><Relationship Id="rId5" Type="http://schemas.openxmlformats.org/officeDocument/2006/relationships/footnotes" Target="footnotes.xml"/><Relationship Id="rId15" Type="http://schemas.openxmlformats.org/officeDocument/2006/relationships/hyperlink" Target="https://doi.org/10.1177%2F2515245919847196" TargetMode="External"/><Relationship Id="rId23" Type="http://schemas.openxmlformats.org/officeDocument/2006/relationships/hyperlink" Target="https://www.sciencemag.org/news/2018/09/meta-analyses-were-supposed-end-scientific-debates-often-they-only-cause-more" TargetMode="External"/><Relationship Id="rId28" Type="http://schemas.openxmlformats.org/officeDocument/2006/relationships/header" Target="header1.xml"/><Relationship Id="rId10" Type="http://schemas.openxmlformats.org/officeDocument/2006/relationships/hyperlink" Target="https://doi.org/10.1080/10508619.2020.1801228" TargetMode="External"/><Relationship Id="rId19" Type="http://schemas.openxmlformats.org/officeDocument/2006/relationships/hyperlink" Target="https://osf.io/3cb9m/"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doi.org/10.1177%2F0956797618815434" TargetMode="External"/><Relationship Id="rId22" Type="http://schemas.openxmlformats.org/officeDocument/2006/relationships/hyperlink" Target="http://crystalprisonzone.blogspot.com/2016/03/a-reading-list-for-replicability-crisis.html" TargetMode="External"/><Relationship Id="rId27" Type="http://schemas.openxmlformats.org/officeDocument/2006/relationships/hyperlink" Target="https://doi.org/10.1002/ab.2186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32F0-BB44-4432-BAB5-ABD552F8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8</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54</cp:revision>
  <cp:lastPrinted>2020-08-06T14:43:00Z</cp:lastPrinted>
  <dcterms:created xsi:type="dcterms:W3CDTF">2015-01-22T02:44:00Z</dcterms:created>
  <dcterms:modified xsi:type="dcterms:W3CDTF">2020-11-03T23:07:00Z</dcterms:modified>
</cp:coreProperties>
</file>